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06915" w14:textId="127B662D" w:rsidR="008C407C" w:rsidRPr="009C0B0A" w:rsidRDefault="000A0F20" w:rsidP="009C0B0A">
      <w:pPr>
        <w:jc w:val="center"/>
        <w:rPr>
          <w:rFonts w:ascii="Comic Sans MS" w:hAnsi="Comic Sans MS"/>
          <w:sz w:val="36"/>
          <w:u w:val="single"/>
        </w:rPr>
      </w:pPr>
      <w:r>
        <w:rPr>
          <w:rFonts w:ascii="Comic Sans MS" w:hAnsi="Comic Sans MS"/>
          <w:sz w:val="36"/>
          <w:u w:val="single"/>
        </w:rPr>
        <w:t>Group 3</w:t>
      </w:r>
      <w:r w:rsidR="00353A8D">
        <w:rPr>
          <w:rFonts w:ascii="Comic Sans MS" w:hAnsi="Comic Sans MS"/>
          <w:sz w:val="36"/>
          <w:u w:val="single"/>
        </w:rPr>
        <w:t xml:space="preserve"> </w:t>
      </w:r>
      <w:r w:rsidR="008C124A">
        <w:rPr>
          <w:rFonts w:ascii="Comic Sans MS" w:hAnsi="Comic Sans MS"/>
          <w:sz w:val="36"/>
          <w:u w:val="single"/>
        </w:rPr>
        <w:t>S</w:t>
      </w:r>
      <w:r w:rsidR="00353A8D">
        <w:rPr>
          <w:rFonts w:ascii="Comic Sans MS" w:hAnsi="Comic Sans MS"/>
          <w:sz w:val="36"/>
          <w:u w:val="single"/>
        </w:rPr>
        <w:t xml:space="preserve">ummer </w:t>
      </w:r>
      <w:r w:rsidR="00BE6FD2">
        <w:rPr>
          <w:rFonts w:ascii="Comic Sans MS" w:hAnsi="Comic Sans MS"/>
          <w:sz w:val="36"/>
          <w:u w:val="single"/>
        </w:rPr>
        <w:t>2</w:t>
      </w:r>
      <w:r w:rsidR="008C124A">
        <w:rPr>
          <w:rFonts w:ascii="Comic Sans MS" w:hAnsi="Comic Sans MS"/>
          <w:sz w:val="36"/>
          <w:u w:val="single"/>
        </w:rPr>
        <w:t xml:space="preserve"> </w:t>
      </w:r>
      <w:r w:rsidR="009C0B0A" w:rsidRPr="009C0B0A">
        <w:rPr>
          <w:rFonts w:ascii="Comic Sans MS" w:hAnsi="Comic Sans MS"/>
          <w:sz w:val="36"/>
          <w:u w:val="single"/>
        </w:rPr>
        <w:t>Spellings</w:t>
      </w:r>
    </w:p>
    <w:p w14:paraId="405C3673" w14:textId="226806C4" w:rsidR="009C0B0A" w:rsidRPr="009C0B0A" w:rsidRDefault="009C0B0A">
      <w:pPr>
        <w:rPr>
          <w:rFonts w:ascii="Comic Sans MS" w:hAnsi="Comic Sans MS"/>
          <w:sz w:val="28"/>
        </w:rPr>
      </w:pPr>
      <w:r w:rsidRPr="009C0B0A">
        <w:rPr>
          <w:rFonts w:ascii="Comic Sans MS" w:hAnsi="Comic Sans MS"/>
          <w:sz w:val="28"/>
        </w:rPr>
        <w:t xml:space="preserve">Please learn the list of spellings for each week this half term. Spellings will be checked in school on a </w:t>
      </w:r>
      <w:r w:rsidR="00BE6FD2">
        <w:rPr>
          <w:rFonts w:ascii="Comic Sans MS" w:hAnsi="Comic Sans MS"/>
          <w:sz w:val="28"/>
        </w:rPr>
        <w:t>Wednesday</w:t>
      </w:r>
      <w:r w:rsidRPr="009C0B0A">
        <w:rPr>
          <w:rFonts w:ascii="Comic Sans MS" w:hAnsi="Comic Sans MS"/>
          <w:sz w:val="28"/>
        </w:rPr>
        <w:t>. Feel free to get creative</w:t>
      </w:r>
      <w:r w:rsidR="00E82ED1">
        <w:rPr>
          <w:rFonts w:ascii="Comic Sans MS" w:hAnsi="Comic Sans MS"/>
          <w:sz w:val="28"/>
        </w:rPr>
        <w:t xml:space="preserve"> for practise</w:t>
      </w:r>
      <w:r w:rsidRPr="009C0B0A">
        <w:rPr>
          <w:rFonts w:ascii="Comic Sans MS" w:hAnsi="Comic Sans MS"/>
          <w:sz w:val="28"/>
        </w:rPr>
        <w:t xml:space="preserve">- use chalk outside, bath crayons, magnetic letters etc. </w:t>
      </w:r>
    </w:p>
    <w:tbl>
      <w:tblPr>
        <w:tblStyle w:val="TableGrid"/>
        <w:tblpPr w:leftFromText="180" w:rightFromText="180" w:vertAnchor="page" w:horzAnchor="margin" w:tblpY="3375"/>
        <w:tblW w:w="15559" w:type="dxa"/>
        <w:tblLook w:val="04A0" w:firstRow="1" w:lastRow="0" w:firstColumn="1" w:lastColumn="0" w:noHBand="0" w:noVBand="1"/>
      </w:tblPr>
      <w:tblGrid>
        <w:gridCol w:w="1448"/>
        <w:gridCol w:w="2771"/>
        <w:gridCol w:w="2693"/>
        <w:gridCol w:w="2835"/>
        <w:gridCol w:w="3119"/>
        <w:gridCol w:w="2693"/>
      </w:tblGrid>
      <w:tr w:rsidR="00BE6FD2" w14:paraId="0A7B7128" w14:textId="77777777" w:rsidTr="00BE6FD2">
        <w:trPr>
          <w:trHeight w:val="1192"/>
        </w:trPr>
        <w:tc>
          <w:tcPr>
            <w:tcW w:w="1448" w:type="dxa"/>
            <w:shd w:val="clear" w:color="auto" w:fill="BDD6EE" w:themeFill="accent1" w:themeFillTint="66"/>
            <w:vAlign w:val="center"/>
          </w:tcPr>
          <w:p w14:paraId="2CA1C24E" w14:textId="77777777" w:rsidR="00BE6FD2" w:rsidRPr="009C0B0A" w:rsidRDefault="00BE6FD2" w:rsidP="00EE0580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9C0B0A">
              <w:rPr>
                <w:rFonts w:ascii="Comic Sans MS" w:hAnsi="Comic Sans MS"/>
                <w:b/>
                <w:sz w:val="24"/>
              </w:rPr>
              <w:t>Date Set:</w:t>
            </w:r>
          </w:p>
        </w:tc>
        <w:tc>
          <w:tcPr>
            <w:tcW w:w="2771" w:type="dxa"/>
            <w:shd w:val="clear" w:color="auto" w:fill="BDD6EE" w:themeFill="accent1" w:themeFillTint="66"/>
          </w:tcPr>
          <w:p w14:paraId="54A7ECB9" w14:textId="0F374246" w:rsidR="00BE6FD2" w:rsidRPr="000C06C2" w:rsidRDefault="00BE6FD2" w:rsidP="000C06C2">
            <w:pPr>
              <w:pStyle w:val="NoSpacing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Thursday 10</w:t>
            </w:r>
            <w:r w:rsidRPr="00BE6FD2">
              <w:rPr>
                <w:rFonts w:ascii="Comic Sans MS" w:hAnsi="Comic Sans MS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June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0350956F" w14:textId="59FA3479" w:rsidR="00BE6FD2" w:rsidRPr="000C06C2" w:rsidRDefault="00BE6FD2" w:rsidP="000C06C2">
            <w:pPr>
              <w:pStyle w:val="NoSpacing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Thursday 17</w:t>
            </w:r>
            <w:r w:rsidRPr="00BE6FD2">
              <w:rPr>
                <w:rFonts w:ascii="Comic Sans MS" w:hAnsi="Comic Sans MS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June 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14:paraId="10A67FF2" w14:textId="5F558998" w:rsidR="00BE6FD2" w:rsidRPr="000C06C2" w:rsidRDefault="00BE6FD2" w:rsidP="000C06C2">
            <w:pPr>
              <w:pStyle w:val="NoSpacing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Thursday 24</w:t>
            </w:r>
            <w:r w:rsidRPr="00BE6FD2">
              <w:rPr>
                <w:rFonts w:ascii="Comic Sans MS" w:hAnsi="Comic Sans MS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June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14:paraId="5E8727F3" w14:textId="308F4482" w:rsidR="00BE6FD2" w:rsidRPr="000C06C2" w:rsidRDefault="00BE6FD2" w:rsidP="00BE6FD2">
            <w:pPr>
              <w:pStyle w:val="NoSpacing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Thursday 1</w:t>
            </w:r>
            <w:r w:rsidRPr="00BE6FD2">
              <w:rPr>
                <w:rFonts w:ascii="Comic Sans MS" w:hAnsi="Comic Sans MS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July </w:t>
            </w:r>
          </w:p>
          <w:p w14:paraId="02148899" w14:textId="480C9260" w:rsidR="00BE6FD2" w:rsidRPr="000C06C2" w:rsidRDefault="00BE6FD2" w:rsidP="000C06C2">
            <w:pPr>
              <w:pStyle w:val="NoSpacing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14:paraId="00CF9443" w14:textId="471AFCC4" w:rsidR="00BE6FD2" w:rsidRPr="000C06C2" w:rsidRDefault="00BE6FD2" w:rsidP="000C06C2">
            <w:pPr>
              <w:pStyle w:val="NoSpacing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Thursday 8</w:t>
            </w:r>
            <w:r w:rsidRPr="00BE6FD2">
              <w:rPr>
                <w:rFonts w:ascii="Comic Sans MS" w:hAnsi="Comic Sans MS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July </w:t>
            </w:r>
          </w:p>
        </w:tc>
      </w:tr>
      <w:tr w:rsidR="00BE6FD2" w14:paraId="21972F96" w14:textId="77777777" w:rsidTr="00BE6FD2">
        <w:trPr>
          <w:trHeight w:val="1022"/>
        </w:trPr>
        <w:tc>
          <w:tcPr>
            <w:tcW w:w="1448" w:type="dxa"/>
            <w:shd w:val="clear" w:color="auto" w:fill="BDD6EE" w:themeFill="accent1" w:themeFillTint="66"/>
            <w:vAlign w:val="center"/>
          </w:tcPr>
          <w:p w14:paraId="3CB0C647" w14:textId="77777777" w:rsidR="00BE6FD2" w:rsidRPr="009C0B0A" w:rsidRDefault="00BE6FD2" w:rsidP="00EE0580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9C0B0A">
              <w:rPr>
                <w:rFonts w:ascii="Comic Sans MS" w:hAnsi="Comic Sans MS"/>
                <w:b/>
                <w:sz w:val="24"/>
              </w:rPr>
              <w:t>Due:</w:t>
            </w:r>
          </w:p>
        </w:tc>
        <w:tc>
          <w:tcPr>
            <w:tcW w:w="2771" w:type="dxa"/>
            <w:shd w:val="clear" w:color="auto" w:fill="BDD6EE" w:themeFill="accent1" w:themeFillTint="66"/>
          </w:tcPr>
          <w:p w14:paraId="4ECB1ED6" w14:textId="3F5BF023" w:rsidR="00BE6FD2" w:rsidRPr="000C06C2" w:rsidRDefault="00BE6FD2" w:rsidP="000C06C2">
            <w:pPr>
              <w:pStyle w:val="NoSpacing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Wednesday 16</w:t>
            </w:r>
            <w:r w:rsidRPr="00BE6FD2">
              <w:rPr>
                <w:rFonts w:ascii="Comic Sans MS" w:hAnsi="Comic Sans MS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June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5DABA81F" w14:textId="162D2DFD" w:rsidR="00BE6FD2" w:rsidRPr="000C06C2" w:rsidRDefault="00BE6FD2" w:rsidP="00B63F07">
            <w:pPr>
              <w:pStyle w:val="NoSpacing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Wednesday 23</w:t>
            </w:r>
            <w:r w:rsidRPr="00BE6FD2">
              <w:rPr>
                <w:rFonts w:ascii="Comic Sans MS" w:hAnsi="Comic Sans MS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June 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14:paraId="2B2E1E6D" w14:textId="50B4ED9D" w:rsidR="00BE6FD2" w:rsidRPr="000C06C2" w:rsidRDefault="00BE6FD2" w:rsidP="000C06C2">
            <w:pPr>
              <w:pStyle w:val="NoSpacing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Wednesday 30</w:t>
            </w:r>
            <w:r w:rsidRPr="00BE6FD2">
              <w:rPr>
                <w:rFonts w:ascii="Comic Sans MS" w:hAnsi="Comic Sans MS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June 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14:paraId="1B41A713" w14:textId="1128510D" w:rsidR="00BE6FD2" w:rsidRPr="000C06C2" w:rsidRDefault="00BE6FD2" w:rsidP="000C06C2">
            <w:pPr>
              <w:pStyle w:val="NoSpacing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Wednesday 7</w:t>
            </w:r>
            <w:r w:rsidRPr="00BE6FD2">
              <w:rPr>
                <w:rFonts w:ascii="Comic Sans MS" w:hAnsi="Comic Sans MS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July 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38154241" w14:textId="1447F91F" w:rsidR="00BE6FD2" w:rsidRPr="000C06C2" w:rsidRDefault="00BE6FD2" w:rsidP="000C06C2">
            <w:pPr>
              <w:pStyle w:val="NoSpacing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Wednesday 14</w:t>
            </w:r>
            <w:r w:rsidRPr="00BE6FD2">
              <w:rPr>
                <w:rFonts w:ascii="Comic Sans MS" w:hAnsi="Comic Sans MS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July </w:t>
            </w:r>
          </w:p>
        </w:tc>
      </w:tr>
      <w:tr w:rsidR="00BE6FD2" w14:paraId="71111C10" w14:textId="77777777" w:rsidTr="00BE6FD2">
        <w:trPr>
          <w:trHeight w:val="4618"/>
        </w:trPr>
        <w:tc>
          <w:tcPr>
            <w:tcW w:w="1448" w:type="dxa"/>
            <w:shd w:val="clear" w:color="auto" w:fill="BDD6EE" w:themeFill="accent1" w:themeFillTint="66"/>
          </w:tcPr>
          <w:p w14:paraId="40095832" w14:textId="77777777" w:rsidR="00BE6FD2" w:rsidRPr="009C0B0A" w:rsidRDefault="00BE6FD2" w:rsidP="00EE0580">
            <w:pPr>
              <w:rPr>
                <w:rFonts w:ascii="Comic Sans MS" w:hAnsi="Comic Sans MS"/>
                <w:b/>
                <w:sz w:val="24"/>
              </w:rPr>
            </w:pPr>
            <w:r w:rsidRPr="009C0B0A">
              <w:rPr>
                <w:rFonts w:ascii="Comic Sans MS" w:hAnsi="Comic Sans MS"/>
                <w:b/>
                <w:sz w:val="24"/>
              </w:rPr>
              <w:t>Spellings</w:t>
            </w:r>
          </w:p>
        </w:tc>
        <w:tc>
          <w:tcPr>
            <w:tcW w:w="2771" w:type="dxa"/>
          </w:tcPr>
          <w:p w14:paraId="098F3072" w14:textId="77777777" w:rsidR="00BE6FD2" w:rsidRDefault="00BE6FD2" w:rsidP="00BE6FD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ccident</w:t>
            </w:r>
          </w:p>
          <w:p w14:paraId="2C0A252F" w14:textId="14211660" w:rsidR="00BE6FD2" w:rsidRDefault="001F1F72" w:rsidP="00BE6FD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icycle</w:t>
            </w:r>
          </w:p>
          <w:p w14:paraId="48E8DD0A" w14:textId="77777777" w:rsidR="00BE6FD2" w:rsidRDefault="00BE6FD2" w:rsidP="00BE6FD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calendar </w:t>
            </w:r>
          </w:p>
          <w:p w14:paraId="273DE908" w14:textId="77777777" w:rsidR="00BE6FD2" w:rsidRDefault="00BE6FD2" w:rsidP="00BE6FD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ecide</w:t>
            </w:r>
          </w:p>
          <w:p w14:paraId="2375973D" w14:textId="77777777" w:rsidR="00BE6FD2" w:rsidRDefault="00BE6FD2" w:rsidP="00BE6FD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nough</w:t>
            </w:r>
          </w:p>
          <w:p w14:paraId="672CC534" w14:textId="77777777" w:rsidR="00BE6FD2" w:rsidRDefault="00BE6FD2" w:rsidP="00BE6FD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height</w:t>
            </w:r>
          </w:p>
          <w:p w14:paraId="292AE764" w14:textId="77777777" w:rsidR="00BE6FD2" w:rsidRDefault="00BE6FD2" w:rsidP="00BE6FD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notice</w:t>
            </w:r>
          </w:p>
          <w:p w14:paraId="40511576" w14:textId="77777777" w:rsidR="001F1F72" w:rsidRDefault="001F1F72" w:rsidP="00BE6FD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remember </w:t>
            </w:r>
          </w:p>
          <w:p w14:paraId="607F383F" w14:textId="77777777" w:rsidR="001F1F72" w:rsidRDefault="001F1F72" w:rsidP="00BE6FD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surprise </w:t>
            </w:r>
          </w:p>
          <w:p w14:paraId="298F87E0" w14:textId="2EC113DD" w:rsidR="001F1F72" w:rsidRPr="00E74C14" w:rsidRDefault="001F1F72" w:rsidP="00BE6FD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exercise </w:t>
            </w:r>
          </w:p>
        </w:tc>
        <w:tc>
          <w:tcPr>
            <w:tcW w:w="2693" w:type="dxa"/>
          </w:tcPr>
          <w:p w14:paraId="0E8BC067" w14:textId="77777777" w:rsidR="00BE6FD2" w:rsidRDefault="00BE6FD2" w:rsidP="00BE6FD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ctual</w:t>
            </w:r>
          </w:p>
          <w:p w14:paraId="3DE397B9" w14:textId="77777777" w:rsidR="00BE6FD2" w:rsidRDefault="00BE6FD2" w:rsidP="00BE6FD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reath</w:t>
            </w:r>
          </w:p>
          <w:p w14:paraId="5A43BF56" w14:textId="77777777" w:rsidR="00BE6FD2" w:rsidRDefault="00BE6FD2" w:rsidP="00BE6FD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aught</w:t>
            </w:r>
          </w:p>
          <w:p w14:paraId="69B9D588" w14:textId="77777777" w:rsidR="00BE6FD2" w:rsidRDefault="00BE6FD2" w:rsidP="00BE6FD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ifferent</w:t>
            </w:r>
          </w:p>
          <w:p w14:paraId="35274C86" w14:textId="77777777" w:rsidR="00BE6FD2" w:rsidRDefault="00BE6FD2" w:rsidP="00BE6FD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arly</w:t>
            </w:r>
          </w:p>
          <w:p w14:paraId="6752FC9A" w14:textId="77777777" w:rsidR="00BE6FD2" w:rsidRDefault="00BE6FD2" w:rsidP="00BE6FD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imagine</w:t>
            </w:r>
          </w:p>
          <w:p w14:paraId="6D7C4449" w14:textId="77777777" w:rsidR="00BE6FD2" w:rsidRDefault="00BE6FD2" w:rsidP="00BE6FD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occasionally </w:t>
            </w:r>
          </w:p>
          <w:p w14:paraId="698C166B" w14:textId="77777777" w:rsidR="001F1F72" w:rsidRDefault="001F1F72" w:rsidP="00BE6FD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recent</w:t>
            </w:r>
          </w:p>
          <w:p w14:paraId="7C56A6B7" w14:textId="77777777" w:rsidR="001F1F72" w:rsidRDefault="001F1F72" w:rsidP="00BE6FD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entence</w:t>
            </w:r>
          </w:p>
          <w:p w14:paraId="7610AF79" w14:textId="423D6E8A" w:rsidR="001F1F72" w:rsidRPr="00E74C14" w:rsidRDefault="001F1F72" w:rsidP="00BE6FD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natural </w:t>
            </w:r>
          </w:p>
        </w:tc>
        <w:tc>
          <w:tcPr>
            <w:tcW w:w="2835" w:type="dxa"/>
          </w:tcPr>
          <w:p w14:paraId="1FC3983E" w14:textId="35352EF4" w:rsidR="00BE6FD2" w:rsidRDefault="001F1F72" w:rsidP="00EE0580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</w:t>
            </w:r>
            <w:r w:rsidR="00BE6FD2">
              <w:rPr>
                <w:rFonts w:ascii="Comic Sans MS" w:hAnsi="Comic Sans MS"/>
                <w:sz w:val="32"/>
                <w:szCs w:val="32"/>
              </w:rPr>
              <w:t>ddress</w:t>
            </w:r>
          </w:p>
          <w:p w14:paraId="0C77CC15" w14:textId="13BB7DFE" w:rsidR="00BE6FD2" w:rsidRDefault="001F1F72" w:rsidP="00EE0580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</w:t>
            </w:r>
            <w:r w:rsidR="00BE6FD2">
              <w:rPr>
                <w:rFonts w:ascii="Comic Sans MS" w:hAnsi="Comic Sans MS"/>
                <w:sz w:val="32"/>
                <w:szCs w:val="32"/>
              </w:rPr>
              <w:t>uild</w:t>
            </w:r>
          </w:p>
          <w:p w14:paraId="7CD2B3EB" w14:textId="6B77C08E" w:rsidR="00BE6FD2" w:rsidRDefault="001F1F72" w:rsidP="00EE0580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</w:t>
            </w:r>
            <w:r w:rsidR="00BE6FD2">
              <w:rPr>
                <w:rFonts w:ascii="Comic Sans MS" w:hAnsi="Comic Sans MS"/>
                <w:sz w:val="32"/>
                <w:szCs w:val="32"/>
              </w:rPr>
              <w:t>entre</w:t>
            </w:r>
          </w:p>
          <w:p w14:paraId="18198449" w14:textId="70D6FABC" w:rsidR="00BE6FD2" w:rsidRDefault="001F1F72" w:rsidP="00EE0580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</w:t>
            </w:r>
            <w:r w:rsidR="00BE6FD2">
              <w:rPr>
                <w:rFonts w:ascii="Comic Sans MS" w:hAnsi="Comic Sans MS"/>
                <w:sz w:val="32"/>
                <w:szCs w:val="32"/>
              </w:rPr>
              <w:t xml:space="preserve">isappear </w:t>
            </w:r>
          </w:p>
          <w:p w14:paraId="57E04FF2" w14:textId="77777777" w:rsidR="00BE6FD2" w:rsidRDefault="00BE6FD2" w:rsidP="00EE0580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February </w:t>
            </w:r>
          </w:p>
          <w:p w14:paraId="54854637" w14:textId="6A42A05D" w:rsidR="00BE6FD2" w:rsidRDefault="001F1F72" w:rsidP="00EE0580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i</w:t>
            </w:r>
            <w:r w:rsidR="00BE6FD2">
              <w:rPr>
                <w:rFonts w:ascii="Comic Sans MS" w:hAnsi="Comic Sans MS"/>
                <w:sz w:val="32"/>
                <w:szCs w:val="32"/>
              </w:rPr>
              <w:t>mportant</w:t>
            </w:r>
          </w:p>
          <w:p w14:paraId="74E55D63" w14:textId="77777777" w:rsidR="00BE6FD2" w:rsidRDefault="00BE6FD2" w:rsidP="00EE0580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possible </w:t>
            </w:r>
          </w:p>
          <w:p w14:paraId="2373D34D" w14:textId="77777777" w:rsidR="001F1F72" w:rsidRDefault="001F1F72" w:rsidP="00EE0580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various</w:t>
            </w:r>
          </w:p>
          <w:p w14:paraId="568C033A" w14:textId="77777777" w:rsidR="001F1F72" w:rsidRDefault="001F1F72" w:rsidP="00EE0580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special </w:t>
            </w:r>
          </w:p>
          <w:p w14:paraId="1802B962" w14:textId="3FEB1DA7" w:rsidR="001F1F72" w:rsidRPr="00E74C14" w:rsidRDefault="001F1F72" w:rsidP="00EE0580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heard</w:t>
            </w:r>
          </w:p>
        </w:tc>
        <w:tc>
          <w:tcPr>
            <w:tcW w:w="3119" w:type="dxa"/>
          </w:tcPr>
          <w:p w14:paraId="0AFFE44B" w14:textId="5E8413BA" w:rsidR="00BE6FD2" w:rsidRDefault="001F1F72" w:rsidP="00F44B25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</w:t>
            </w:r>
            <w:r w:rsidR="00BE6FD2">
              <w:rPr>
                <w:rFonts w:ascii="Comic Sans MS" w:hAnsi="Comic Sans MS"/>
                <w:sz w:val="32"/>
                <w:szCs w:val="32"/>
              </w:rPr>
              <w:t>ppear</w:t>
            </w:r>
          </w:p>
          <w:p w14:paraId="1F463744" w14:textId="77777777" w:rsidR="00BE6FD2" w:rsidRDefault="00BE6FD2" w:rsidP="00F44B25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business </w:t>
            </w:r>
          </w:p>
          <w:p w14:paraId="0C8D56B9" w14:textId="77777777" w:rsidR="00BE6FD2" w:rsidRDefault="00BE6FD2" w:rsidP="00F44B25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certain </w:t>
            </w:r>
          </w:p>
          <w:p w14:paraId="31DCABD9" w14:textId="77777777" w:rsidR="00BE6FD2" w:rsidRDefault="00BE6FD2" w:rsidP="00F44B25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ifficult</w:t>
            </w:r>
          </w:p>
          <w:p w14:paraId="62FCAD77" w14:textId="77777777" w:rsidR="00BE6FD2" w:rsidRDefault="00BE6FD2" w:rsidP="00F44B25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orward</w:t>
            </w:r>
          </w:p>
          <w:p w14:paraId="2B1D1F0C" w14:textId="77777777" w:rsidR="00BE6FD2" w:rsidRDefault="00BE6FD2" w:rsidP="00F44B25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earn</w:t>
            </w:r>
          </w:p>
          <w:p w14:paraId="57C4F0FE" w14:textId="77777777" w:rsidR="00BE6FD2" w:rsidRDefault="00BE6FD2" w:rsidP="00F44B25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eight</w:t>
            </w:r>
          </w:p>
          <w:p w14:paraId="05C18485" w14:textId="77777777" w:rsidR="001F1F72" w:rsidRDefault="001F1F72" w:rsidP="00F44B25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women </w:t>
            </w:r>
          </w:p>
          <w:p w14:paraId="55F10A03" w14:textId="77777777" w:rsidR="001F1F72" w:rsidRDefault="001F1F72" w:rsidP="00F44B25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uppose</w:t>
            </w:r>
          </w:p>
          <w:p w14:paraId="5C46FF29" w14:textId="33582D86" w:rsidR="001F1F72" w:rsidRPr="00E74C14" w:rsidRDefault="001F1F72" w:rsidP="00F44B25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history</w:t>
            </w:r>
          </w:p>
        </w:tc>
        <w:tc>
          <w:tcPr>
            <w:tcW w:w="2693" w:type="dxa"/>
          </w:tcPr>
          <w:p w14:paraId="3FAEAE86" w14:textId="4448BDC8" w:rsidR="00BE6FD2" w:rsidRDefault="00BE6FD2" w:rsidP="00BE6FD2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arrive</w:t>
            </w:r>
          </w:p>
          <w:p w14:paraId="1FBA8E81" w14:textId="2E19237F" w:rsidR="00BE6FD2" w:rsidRDefault="00BE6FD2" w:rsidP="00BE6FD2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busy</w:t>
            </w:r>
          </w:p>
          <w:p w14:paraId="6B8FF827" w14:textId="01C97960" w:rsidR="00BE6FD2" w:rsidRDefault="00BE6FD2" w:rsidP="00BE6FD2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continue</w:t>
            </w:r>
          </w:p>
          <w:p w14:paraId="294209C7" w14:textId="46C5ADEC" w:rsidR="00BE6FD2" w:rsidRDefault="00BE6FD2" w:rsidP="00BE6FD2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early</w:t>
            </w:r>
          </w:p>
          <w:p w14:paraId="28AE1BBD" w14:textId="1B7D6141" w:rsidR="00BE6FD2" w:rsidRDefault="00BE6FD2" w:rsidP="00BE6FD2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guide</w:t>
            </w:r>
          </w:p>
          <w:p w14:paraId="3408B0F0" w14:textId="59263E5C" w:rsidR="00BE6FD2" w:rsidRDefault="00BE6FD2" w:rsidP="00BE6FD2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minute</w:t>
            </w:r>
          </w:p>
          <w:p w14:paraId="5F34EEAE" w14:textId="7B0CE4E0" w:rsidR="00BE6FD2" w:rsidRDefault="00BE6FD2" w:rsidP="00BE6FD2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thought</w:t>
            </w:r>
          </w:p>
          <w:p w14:paraId="38B56D5F" w14:textId="62084346" w:rsidR="001F1F72" w:rsidRDefault="001F1F72" w:rsidP="00BE6FD2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through</w:t>
            </w:r>
          </w:p>
          <w:p w14:paraId="7209C724" w14:textId="0778C7CF" w:rsidR="001F1F72" w:rsidRDefault="001F1F72" w:rsidP="00BE6FD2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quarter</w:t>
            </w:r>
          </w:p>
          <w:p w14:paraId="7313365E" w14:textId="4023D3A9" w:rsidR="00BE6FD2" w:rsidRPr="001F1F72" w:rsidRDefault="001F1F72" w:rsidP="001F1F72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question</w:t>
            </w:r>
          </w:p>
        </w:tc>
      </w:tr>
    </w:tbl>
    <w:p w14:paraId="386E7BB0" w14:textId="77777777" w:rsidR="009C0B0A" w:rsidRPr="009C0B0A" w:rsidRDefault="009C0B0A" w:rsidP="009C0B0A">
      <w:pPr>
        <w:rPr>
          <w:rFonts w:ascii="Comic Sans MS" w:hAnsi="Comic Sans MS"/>
          <w:sz w:val="24"/>
        </w:rPr>
      </w:pPr>
    </w:p>
    <w:sectPr w:rsidR="009C0B0A" w:rsidRPr="009C0B0A" w:rsidSect="00BF7F5E">
      <w:pgSz w:w="16838" w:h="11906" w:orient="landscape"/>
      <w:pgMar w:top="720" w:right="720" w:bottom="720" w:left="720" w:header="708" w:footer="708" w:gutter="0"/>
      <w:pgBorders w:offsetFrom="page">
        <w:top w:val="single" w:sz="48" w:space="24" w:color="FF0000"/>
        <w:left w:val="single" w:sz="48" w:space="24" w:color="FF0000"/>
        <w:bottom w:val="single" w:sz="48" w:space="24" w:color="FF0000"/>
        <w:right w:val="single" w:sz="48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B0A"/>
    <w:rsid w:val="00020771"/>
    <w:rsid w:val="00084567"/>
    <w:rsid w:val="000971CD"/>
    <w:rsid w:val="000A0F20"/>
    <w:rsid w:val="000B5AB9"/>
    <w:rsid w:val="000C06C2"/>
    <w:rsid w:val="000D0260"/>
    <w:rsid w:val="001154A0"/>
    <w:rsid w:val="00117360"/>
    <w:rsid w:val="0015395C"/>
    <w:rsid w:val="0016151A"/>
    <w:rsid w:val="001A6579"/>
    <w:rsid w:val="001F1F72"/>
    <w:rsid w:val="002906B2"/>
    <w:rsid w:val="002D09C3"/>
    <w:rsid w:val="002D7826"/>
    <w:rsid w:val="00353A8D"/>
    <w:rsid w:val="003F5A0C"/>
    <w:rsid w:val="00414438"/>
    <w:rsid w:val="004348A7"/>
    <w:rsid w:val="0047337B"/>
    <w:rsid w:val="0048606B"/>
    <w:rsid w:val="004A66B8"/>
    <w:rsid w:val="004F2872"/>
    <w:rsid w:val="00513043"/>
    <w:rsid w:val="00581F3F"/>
    <w:rsid w:val="005853C4"/>
    <w:rsid w:val="005A498A"/>
    <w:rsid w:val="005A659E"/>
    <w:rsid w:val="005C4FEA"/>
    <w:rsid w:val="005C6981"/>
    <w:rsid w:val="00613B43"/>
    <w:rsid w:val="006A26C7"/>
    <w:rsid w:val="006A4EA2"/>
    <w:rsid w:val="006F55EE"/>
    <w:rsid w:val="007A6B50"/>
    <w:rsid w:val="007C3AF8"/>
    <w:rsid w:val="007C6CE5"/>
    <w:rsid w:val="00890541"/>
    <w:rsid w:val="008C124A"/>
    <w:rsid w:val="008C407C"/>
    <w:rsid w:val="008C4338"/>
    <w:rsid w:val="0091649B"/>
    <w:rsid w:val="009C0B0A"/>
    <w:rsid w:val="00A150D1"/>
    <w:rsid w:val="00A66CB8"/>
    <w:rsid w:val="00A77360"/>
    <w:rsid w:val="00B13EEB"/>
    <w:rsid w:val="00B1653D"/>
    <w:rsid w:val="00B63F07"/>
    <w:rsid w:val="00BE6FD2"/>
    <w:rsid w:val="00BF7F5E"/>
    <w:rsid w:val="00C2137F"/>
    <w:rsid w:val="00C82AB9"/>
    <w:rsid w:val="00C84E1F"/>
    <w:rsid w:val="00CA433C"/>
    <w:rsid w:val="00CC3E38"/>
    <w:rsid w:val="00CD5D20"/>
    <w:rsid w:val="00CF5720"/>
    <w:rsid w:val="00D02302"/>
    <w:rsid w:val="00D76B14"/>
    <w:rsid w:val="00DD5D2D"/>
    <w:rsid w:val="00E06078"/>
    <w:rsid w:val="00E14118"/>
    <w:rsid w:val="00E74C14"/>
    <w:rsid w:val="00E82ED1"/>
    <w:rsid w:val="00EA5BD4"/>
    <w:rsid w:val="00EC146D"/>
    <w:rsid w:val="00EE0580"/>
    <w:rsid w:val="00F36A71"/>
    <w:rsid w:val="00F44B25"/>
    <w:rsid w:val="00F50CD3"/>
    <w:rsid w:val="00F51213"/>
    <w:rsid w:val="00F5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9C277"/>
  <w15:docId w15:val="{021D4E73-FD50-414B-9DA9-66383FA36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6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07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C06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35363-FA18-4CC4-BBDD-BB9D8CA8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Bleakley</dc:creator>
  <cp:keywords/>
  <dc:description/>
  <cp:lastModifiedBy>M Smith</cp:lastModifiedBy>
  <cp:revision>2</cp:revision>
  <cp:lastPrinted>2020-01-09T12:26:00Z</cp:lastPrinted>
  <dcterms:created xsi:type="dcterms:W3CDTF">2021-06-09T09:29:00Z</dcterms:created>
  <dcterms:modified xsi:type="dcterms:W3CDTF">2021-06-09T09:29:00Z</dcterms:modified>
</cp:coreProperties>
</file>